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6B" w:rsidRDefault="00342C6B">
      <w:r w:rsidRPr="00342C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6B" w:rsidRPr="008231E6" w:rsidRDefault="005806B6" w:rsidP="005806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231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ผังแสดงขั้นตอนการรับฟังความคิดเห็น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F95J7hRAgAAYwQAAA4AAAAAAAAAAAAAAAAALgIAAGRycy9lMm9Eb2MueG1sUEsBAi0AFAAGAAgA&#10;AAAhAEhbJ3LbAAAABwEAAA8AAAAAAAAAAAAAAAAAqwQAAGRycy9kb3ducmV2LnhtbFBLBQYAAAAA&#10;BAAEAPMAAACzBQAAAAA=&#10;">
                <v:textbox style="mso-fit-shape-to-text:t">
                  <w:txbxContent>
                    <w:p w:rsidR="00342C6B" w:rsidRPr="008231E6" w:rsidRDefault="005806B6" w:rsidP="005806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231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ผังแสดงขั้นตอนการรับฟังความคิดเห็นของประชาช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C6B" w:rsidRDefault="00342C6B"/>
    <w:p w:rsidR="00342C6B" w:rsidRDefault="00342C6B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03"/>
        <w:gridCol w:w="2324"/>
        <w:gridCol w:w="2325"/>
        <w:gridCol w:w="2325"/>
        <w:gridCol w:w="2746"/>
        <w:gridCol w:w="2835"/>
      </w:tblGrid>
      <w:tr w:rsidR="005806B6" w:rsidRPr="008231E6" w:rsidTr="00E34E53">
        <w:trPr>
          <w:trHeight w:val="171"/>
        </w:trPr>
        <w:tc>
          <w:tcPr>
            <w:tcW w:w="14458" w:type="dxa"/>
            <w:gridSpan w:val="6"/>
          </w:tcPr>
          <w:p w:rsidR="005806B6" w:rsidRPr="008231E6" w:rsidRDefault="005806B6" w:rsidP="008231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3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ับฟังความคิดเห็นของ เทศบาลตำบลสิชล</w:t>
            </w:r>
          </w:p>
        </w:tc>
      </w:tr>
      <w:tr w:rsidR="005806B6" w:rsidRPr="008231E6" w:rsidTr="00E34E53">
        <w:tc>
          <w:tcPr>
            <w:tcW w:w="1903" w:type="dxa"/>
          </w:tcPr>
          <w:p w:rsidR="008231E6" w:rsidRPr="008231E6" w:rsidRDefault="005806B6" w:rsidP="008231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ไปรษณีย์</w:t>
            </w:r>
          </w:p>
          <w:p w:rsidR="008231E6" w:rsidRPr="008231E6" w:rsidRDefault="008231E6" w:rsidP="008231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31E6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</w:t>
            </w:r>
          </w:p>
          <w:p w:rsidR="008231E6" w:rsidRPr="008231E6" w:rsidRDefault="008231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3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เทศบาลตำบลสิชล </w:t>
            </w:r>
          </w:p>
          <w:p w:rsidR="008231E6" w:rsidRPr="008231E6" w:rsidRDefault="008231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3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5 ต.สิชล อ.สิชล </w:t>
            </w:r>
          </w:p>
          <w:p w:rsidR="008231E6" w:rsidRPr="008231E6" w:rsidRDefault="008231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3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นครศรีธรรมราช </w:t>
            </w:r>
          </w:p>
          <w:p w:rsidR="005806B6" w:rsidRPr="008231E6" w:rsidRDefault="008231E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231E6">
              <w:rPr>
                <w:rFonts w:ascii="TH SarabunIT๙" w:hAnsi="TH SarabunIT๙" w:cs="TH SarabunIT๙"/>
                <w:sz w:val="32"/>
                <w:szCs w:val="32"/>
                <w:cs/>
              </w:rPr>
              <w:t>80120</w:t>
            </w:r>
          </w:p>
        </w:tc>
        <w:tc>
          <w:tcPr>
            <w:tcW w:w="2324" w:type="dxa"/>
          </w:tcPr>
          <w:p w:rsidR="005806B6" w:rsidRPr="008231E6" w:rsidRDefault="00580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โทรศัพท์/โทรสาร</w:t>
            </w:r>
          </w:p>
          <w:p w:rsidR="008231E6" w:rsidRPr="00E34E53" w:rsidRDefault="008231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4E53">
              <w:rPr>
                <w:rFonts w:ascii="TH SarabunIT๙" w:hAnsi="TH SarabunIT๙" w:cs="TH SarabunIT๙"/>
                <w:sz w:val="32"/>
                <w:szCs w:val="32"/>
              </w:rPr>
              <w:t>075 535 525-6/</w:t>
            </w:r>
          </w:p>
          <w:p w:rsidR="008231E6" w:rsidRPr="008231E6" w:rsidRDefault="008231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E53">
              <w:rPr>
                <w:rFonts w:ascii="TH SarabunIT๙" w:hAnsi="TH SarabunIT๙" w:cs="TH SarabunIT๙"/>
                <w:sz w:val="32"/>
                <w:szCs w:val="32"/>
              </w:rPr>
              <w:t>075 536 507</w:t>
            </w:r>
          </w:p>
        </w:tc>
        <w:tc>
          <w:tcPr>
            <w:tcW w:w="2325" w:type="dxa"/>
          </w:tcPr>
          <w:p w:rsidR="005806B6" w:rsidRDefault="00580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เว็ปไซต์ของเทศบาลตำบลสิชล</w:t>
            </w:r>
          </w:p>
          <w:p w:rsidR="008231E6" w:rsidRPr="008231E6" w:rsidRDefault="008231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ww.sichoncity.go.th</w:t>
            </w:r>
          </w:p>
        </w:tc>
        <w:tc>
          <w:tcPr>
            <w:tcW w:w="2325" w:type="dxa"/>
          </w:tcPr>
          <w:p w:rsidR="005806B6" w:rsidRDefault="00580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สื่อสังคมออนไลน์</w:t>
            </w:r>
          </w:p>
          <w:p w:rsidR="00E34E53" w:rsidRDefault="00E3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34E53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ทศบาลตำบลสิชล</w:t>
            </w:r>
          </w:p>
          <w:p w:rsidR="008231E6" w:rsidRPr="00E34E53" w:rsidRDefault="00E34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สิชล</w:t>
            </w:r>
            <w:r w:rsidRPr="00E34E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46" w:type="dxa"/>
          </w:tcPr>
          <w:p w:rsidR="00E34E53" w:rsidRDefault="00580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E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ตู้รับฟังความคิดเ</w:t>
            </w:r>
            <w:r w:rsidR="00E34E53" w:rsidRPr="00E34E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็น</w:t>
            </w:r>
          </w:p>
          <w:p w:rsidR="00E34E53" w:rsidRPr="00E34E53" w:rsidRDefault="00E34E5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้าสำนักงานเทศบาลตำบลสิชล</w:t>
            </w:r>
          </w:p>
        </w:tc>
        <w:tc>
          <w:tcPr>
            <w:tcW w:w="2835" w:type="dxa"/>
          </w:tcPr>
          <w:p w:rsidR="005806B6" w:rsidRDefault="00E34E53" w:rsidP="00E34E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4E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แบบฟอร์มรับเรื่องร้องเรียน/ร้องทุกข์</w:t>
            </w:r>
          </w:p>
          <w:p w:rsidR="00E34E53" w:rsidRDefault="00E34E53" w:rsidP="00E34E5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่นด้วยตนเอง /</w:t>
            </w:r>
          </w:p>
          <w:p w:rsidR="00E34E53" w:rsidRPr="00E34E53" w:rsidRDefault="00E34E53" w:rsidP="00E34E5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่อทางโทรศัพท์,โทรสาร</w:t>
            </w:r>
          </w:p>
        </w:tc>
      </w:tr>
    </w:tbl>
    <w:p w:rsidR="00E34E53" w:rsidRDefault="009E5B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1835</wp:posOffset>
                </wp:positionH>
                <wp:positionV relativeFrom="paragraph">
                  <wp:posOffset>97138</wp:posOffset>
                </wp:positionV>
                <wp:extent cx="484632" cy="551695"/>
                <wp:effectExtent l="19050" t="0" r="29845" b="39370"/>
                <wp:wrapNone/>
                <wp:docPr id="3" name="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51695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1C3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" o:spid="_x0000_s1026" type="#_x0000_t67" style="position:absolute;margin-left:353.7pt;margin-top:7.65pt;width:38.15pt;height:4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" adj="12113" fillcolor="#e7e6e6 [3214]" strokecolor="black [3213]" strokeweight="1pt"/>
            </w:pict>
          </mc:Fallback>
        </mc:AlternateContent>
      </w:r>
    </w:p>
    <w:p w:rsidR="00342C6B" w:rsidRDefault="00342C6B"/>
    <w:p w:rsidR="00E34E53" w:rsidRDefault="005806B6">
      <w:r>
        <w:t xml:space="preserve">   </w:t>
      </w:r>
      <w:r w:rsidR="00E34E5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3966210" cy="467995"/>
                <wp:effectExtent l="0" t="0" r="11430" b="2730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E53" w:rsidRPr="00E34E53" w:rsidRDefault="00E34E5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34E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เรื่อง </w:t>
                            </w:r>
                            <w:r w:rsidRPr="00E34E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E34E5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ผู้รับผิดชอบ/ธุรการ/ส่วนราชการที่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.4pt;width:312.3pt;height:36.85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">
                <v:textbox style="mso-fit-shape-to-text:t">
                  <w:txbxContent>
                    <w:p w:rsidR="00E34E53" w:rsidRPr="00E34E53" w:rsidRDefault="00E34E5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34E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เรื่อง </w:t>
                      </w:r>
                      <w:r w:rsidRPr="00E34E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E34E5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ผู้รับผิดชอบ/ธุรการ/ส่วนราชการที่รับผิดชอ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2C6B" w:rsidRPr="005806B6" w:rsidRDefault="00342C6B"/>
    <w:p w:rsidR="00E34E53" w:rsidRDefault="009E5BF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52F6A" wp14:editId="6E38F7CE">
                <wp:simplePos x="0" y="0"/>
                <wp:positionH relativeFrom="column">
                  <wp:posOffset>4508345</wp:posOffset>
                </wp:positionH>
                <wp:positionV relativeFrom="paragraph">
                  <wp:posOffset>239189</wp:posOffset>
                </wp:positionV>
                <wp:extent cx="484632" cy="601362"/>
                <wp:effectExtent l="19050" t="0" r="10795" b="46355"/>
                <wp:wrapNone/>
                <wp:docPr id="5" name="ลูกศรล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01362"/>
                        </a:xfrm>
                        <a:prstGeom prst="downArrow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8B25" id="ลูกศรลง 5" o:spid="_x0000_s1026" type="#_x0000_t67" style="position:absolute;margin-left:355pt;margin-top:18.85pt;width:38.15pt;height:4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" adj="12896" fillcolor="#e7e6e6" strokecolor="windowText" strokeweight="1pt"/>
            </w:pict>
          </mc:Fallback>
        </mc:AlternateContent>
      </w:r>
    </w:p>
    <w:p w:rsidR="00342C6B" w:rsidRDefault="00342C6B">
      <w:pPr>
        <w:rPr>
          <w:rFonts w:hint="cs"/>
          <w:cs/>
        </w:rPr>
      </w:pPr>
      <w:bookmarkStart w:id="0" w:name="_GoBack"/>
      <w:bookmarkEnd w:id="0"/>
    </w:p>
    <w:p w:rsidR="009E5BF6" w:rsidRDefault="009E5BF6"/>
    <w:p w:rsidR="00342C6B" w:rsidRDefault="00E34E53">
      <w:pPr>
        <w:rPr>
          <w:rFonts w:hint="cs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79705</wp:posOffset>
                </wp:positionV>
                <wp:extent cx="4464685" cy="1404620"/>
                <wp:effectExtent l="0" t="0" r="12065" b="1397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E53" w:rsidRPr="009E5BF6" w:rsidRDefault="00E34E53" w:rsidP="009E5BF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E5BF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</w:p>
                          <w:p w:rsidR="00E34E53" w:rsidRDefault="009E5BF6" w:rsidP="009E5BF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้าเป็นเรื่องเร่งด่วนและอยู่ในอำนาจหน้าที่ดำเนินการให้รายงานผู้บริหารทราบ</w:t>
                            </w:r>
                          </w:p>
                          <w:p w:rsidR="009E5BF6" w:rsidRDefault="009E5BF6" w:rsidP="009E5BF6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ถ้าเป็นเรื่องปกติให้ดำเนินการ</w:t>
                            </w:r>
                          </w:p>
                          <w:p w:rsidR="009E5BF6" w:rsidRDefault="009E5BF6" w:rsidP="009E5BF6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รับเรื่อง</w:t>
                            </w:r>
                          </w:p>
                          <w:p w:rsidR="009E5BF6" w:rsidRDefault="009E5BF6" w:rsidP="009E5BF6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ตรวจสอบความคิดเห็น</w:t>
                            </w:r>
                          </w:p>
                          <w:p w:rsidR="009E5BF6" w:rsidRPr="009E5BF6" w:rsidRDefault="009E5BF6" w:rsidP="009E5BF6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เสนอผู้บริหารเพื่อสั่งการ/และแจ้งผู้แสดงความคิดเห็นทราบและรายงานผลการดำเนินการให้ประชาชน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5.65pt;margin-top:14.15pt;width:351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">
                <v:textbox style="mso-fit-shape-to-text:t">
                  <w:txbxContent>
                    <w:p w:rsidR="00E34E53" w:rsidRPr="009E5BF6" w:rsidRDefault="00E34E53" w:rsidP="009E5BF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E5BF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</w:p>
                    <w:p w:rsidR="00E34E53" w:rsidRDefault="009E5BF6" w:rsidP="009E5BF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้าเป็นเรื่องเร่งด่วนและอยู่ในอำนาจหน้าที่ดำเนินการให้รายงานผู้บริหารทราบ</w:t>
                      </w:r>
                    </w:p>
                    <w:p w:rsidR="009E5BF6" w:rsidRDefault="009E5BF6" w:rsidP="009E5BF6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ถ้าเป็นเรื่องปกติให้ดำเนินการ</w:t>
                      </w:r>
                    </w:p>
                    <w:p w:rsidR="009E5BF6" w:rsidRDefault="009E5BF6" w:rsidP="009E5BF6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รับเรื่อง</w:t>
                      </w:r>
                    </w:p>
                    <w:p w:rsidR="009E5BF6" w:rsidRDefault="009E5BF6" w:rsidP="009E5BF6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ตรวจสอบความคิดเห็น</w:t>
                      </w:r>
                    </w:p>
                    <w:p w:rsidR="009E5BF6" w:rsidRPr="009E5BF6" w:rsidRDefault="009E5BF6" w:rsidP="009E5BF6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เสนอผู้บริหารเพื่อสั่งการ/และแจ้งผู้แสดงความคิดเห็นทราบและรายงานผลการดำเนินการให้ประชาชนทรา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C6B" w:rsidRDefault="00342C6B"/>
    <w:p w:rsidR="00342C6B" w:rsidRDefault="00342C6B"/>
    <w:p w:rsidR="00342C6B" w:rsidRDefault="00342C6B"/>
    <w:p w:rsidR="00342C6B" w:rsidRDefault="00342C6B"/>
    <w:p w:rsidR="00342C6B" w:rsidRDefault="00342C6B"/>
    <w:p w:rsidR="00342C6B" w:rsidRDefault="00342C6B"/>
    <w:p w:rsidR="00342C6B" w:rsidRDefault="00342C6B"/>
    <w:p w:rsidR="00342C6B" w:rsidRDefault="00342C6B"/>
    <w:sectPr w:rsidR="00342C6B" w:rsidSect="009E5BF6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6B"/>
    <w:rsid w:val="00342C6B"/>
    <w:rsid w:val="005806B6"/>
    <w:rsid w:val="008231E6"/>
    <w:rsid w:val="008D41EB"/>
    <w:rsid w:val="009E5BF6"/>
    <w:rsid w:val="00A10083"/>
    <w:rsid w:val="00AC07F1"/>
    <w:rsid w:val="00AF55A7"/>
    <w:rsid w:val="00E3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F269F3-DD8E-49CE-B102-FA45F152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9580-C21A-49FF-A643-88C3B950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 ka</dc:creator>
  <cp:keywords/>
  <dc:description/>
  <cp:lastModifiedBy>jub ka</cp:lastModifiedBy>
  <cp:revision>2</cp:revision>
  <dcterms:created xsi:type="dcterms:W3CDTF">2020-04-29T08:14:00Z</dcterms:created>
  <dcterms:modified xsi:type="dcterms:W3CDTF">2020-04-29T08:14:00Z</dcterms:modified>
</cp:coreProperties>
</file>